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10" w:rsidRDefault="001F3010" w:rsidP="001F301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3010" w:rsidRDefault="001F3010" w:rsidP="001F301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6"/>
      </w:tblGrid>
      <w:tr w:rsidR="001F3010" w:rsidTr="0027159F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301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r:id="rId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301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010" w:rsidRDefault="001F3010" w:rsidP="001F3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010" w:rsidRPr="00770190" w:rsidRDefault="001F3010" w:rsidP="001F30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>Сведения о закупках, содержащих сведения, составляющие государственную тайну, включенных в План</w:t>
      </w:r>
      <w:r>
        <w:rPr>
          <w:rFonts w:ascii="Courier New" w:hAnsi="Courier New" w:cs="Courier New"/>
          <w:sz w:val="24"/>
          <w:szCs w:val="24"/>
        </w:rPr>
        <w:t>-график</w:t>
      </w:r>
      <w:r w:rsidRPr="00770190">
        <w:rPr>
          <w:rFonts w:ascii="Courier New" w:hAnsi="Courier New" w:cs="Courier New"/>
          <w:sz w:val="24"/>
          <w:szCs w:val="24"/>
        </w:rPr>
        <w:t xml:space="preserve"> закупок товаров, работ, услуг для обеспечения федеральных нужд</w:t>
      </w:r>
    </w:p>
    <w:p w:rsidR="001F3010" w:rsidRPr="00770190" w:rsidRDefault="001F3010" w:rsidP="001F30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>на 20__ финансовый год и плановый период 20__ и 20__ годов</w:t>
      </w:r>
    </w:p>
    <w:p w:rsidR="001F3010" w:rsidRPr="00770190" w:rsidRDefault="001F3010" w:rsidP="001F30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70190">
        <w:rPr>
          <w:rFonts w:ascii="Courier New" w:hAnsi="Courier New" w:cs="Courier New"/>
          <w:sz w:val="24"/>
          <w:szCs w:val="24"/>
        </w:rPr>
        <w:t xml:space="preserve">N _______ </w:t>
      </w:r>
      <w:hyperlink r:id="rId7" w:history="1">
        <w:r w:rsidRPr="00770190">
          <w:rPr>
            <w:rFonts w:ascii="Courier New" w:hAnsi="Courier New" w:cs="Courier New"/>
            <w:color w:val="0000FF"/>
            <w:sz w:val="24"/>
            <w:szCs w:val="24"/>
          </w:rPr>
          <w:t>&lt;**&gt;</w:t>
        </w:r>
      </w:hyperlink>
    </w:p>
    <w:p w:rsidR="001F3010" w:rsidRDefault="001F3010" w:rsidP="001F301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1843"/>
        <w:gridCol w:w="1275"/>
      </w:tblGrid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Коды</w:t>
            </w: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Форма по </w:t>
            </w:r>
            <w:hyperlink r:id="rId8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У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>0506130</w:t>
            </w: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от "__" __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9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ОПФ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0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ФС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1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hyperlink r:id="rId12" w:history="1">
              <w:r w:rsidRPr="00AB30FE">
                <w:rPr>
                  <w:rFonts w:ascii="Times New Roman" w:hAnsi="Times New Roman" w:cs="Times New Roman"/>
                  <w:color w:val="000000" w:themeColor="text1"/>
                </w:rPr>
                <w:t>ОКТМ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402" w:type="dxa"/>
            <w:vAlign w:val="bottom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________________________</w:t>
            </w:r>
          </w:p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0190">
              <w:rPr>
                <w:rFonts w:ascii="Times New Roman" w:hAnsi="Times New Roman" w:cs="Times New Roman"/>
              </w:rPr>
              <w:t>(основной документ - код 01; изменения к документу -</w:t>
            </w:r>
            <w:proofErr w:type="gramEnd"/>
          </w:p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>код 0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3010" w:rsidRPr="00770190" w:rsidTr="0027159F">
        <w:tc>
          <w:tcPr>
            <w:tcW w:w="3119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190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77019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</w:tcPr>
          <w:p w:rsidR="001F3010" w:rsidRPr="00770190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1F3010" w:rsidRPr="00AB30FE" w:rsidRDefault="001F3010" w:rsidP="002715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B30FE">
              <w:rPr>
                <w:rFonts w:ascii="Times New Roman" w:hAnsi="Times New Roman" w:cs="Times New Roman"/>
                <w:color w:val="000000" w:themeColor="text1"/>
              </w:rPr>
              <w:t>по ОК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010" w:rsidRPr="00AB30FE" w:rsidRDefault="00033763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1F3010" w:rsidRPr="00AB30FE">
                <w:rPr>
                  <w:rFonts w:ascii="Times New Roman" w:hAnsi="Times New Roman" w:cs="Times New Roman"/>
                  <w:color w:val="000000" w:themeColor="text1"/>
                </w:rPr>
                <w:t>383</w:t>
              </w:r>
            </w:hyperlink>
          </w:p>
        </w:tc>
      </w:tr>
    </w:tbl>
    <w:p w:rsidR="00D049A1" w:rsidRDefault="00D049A1" w:rsidP="00D0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07" w:rsidRDefault="00A31707" w:rsidP="00D0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0"/>
        <w:gridCol w:w="1410"/>
        <w:gridCol w:w="1701"/>
        <w:gridCol w:w="851"/>
        <w:gridCol w:w="1417"/>
        <w:gridCol w:w="992"/>
        <w:gridCol w:w="1103"/>
        <w:gridCol w:w="1449"/>
      </w:tblGrid>
      <w:tr w:rsidR="00D741C9" w:rsidRPr="00D049A1" w:rsidTr="00A31707">
        <w:trPr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C9" w:rsidRPr="00D049A1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F45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  <w:proofErr w:type="gram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 рублей)</w:t>
            </w:r>
          </w:p>
        </w:tc>
      </w:tr>
      <w:tr w:rsidR="00D741C9" w:rsidRPr="00D049A1" w:rsidTr="00A31707">
        <w:trPr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</w:tr>
      <w:tr w:rsidR="00D741C9" w:rsidRPr="00D049A1" w:rsidTr="00A31707">
        <w:trPr>
          <w:trHeight w:val="674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на 1-й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9A1">
              <w:rPr>
                <w:rFonts w:ascii="Times New Roman" w:hAnsi="Times New Roman" w:cs="Times New Roman"/>
                <w:sz w:val="20"/>
                <w:szCs w:val="20"/>
              </w:rPr>
              <w:t>на 2-й год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1C9" w:rsidRPr="00D049A1" w:rsidTr="00A31707">
        <w:trPr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A31707" w:rsidP="00A31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1C9" w:rsidRPr="00D049A1" w:rsidTr="00D741C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C9" w:rsidRPr="00D049A1" w:rsidRDefault="00D7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3AD" w:rsidRPr="00D049A1" w:rsidTr="00D741C9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объем финансового обеспечения, предусмотренного на заключение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3AD" w:rsidRPr="00D049A1" w:rsidTr="00D741C9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C01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КБК </w:t>
            </w:r>
            <w:r>
              <w:rPr>
                <w:rFonts w:ascii="Courier New" w:hAnsi="Courier New" w:cs="Courier New"/>
                <w:sz w:val="20"/>
                <w:szCs w:val="20"/>
              </w:rPr>
              <w:t>&lt;***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3AD" w:rsidRPr="00D049A1" w:rsidTr="00D741C9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 w:rsidP="00D51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AD" w:rsidRPr="00D049A1" w:rsidRDefault="00D5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_____________  ___________  _______________________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(подпись)    (расшифровка подписи)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1901"/>
        <w:gridCol w:w="992"/>
      </w:tblGrid>
      <w:tr w:rsidR="00C01F45" w:rsidRPr="000664C2" w:rsidTr="0027159F">
        <w:tc>
          <w:tcPr>
            <w:tcW w:w="6746" w:type="dxa"/>
            <w:tcBorders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C2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F45" w:rsidRPr="000664C2" w:rsidTr="0027159F">
        <w:tc>
          <w:tcPr>
            <w:tcW w:w="6746" w:type="dxa"/>
            <w:tcBorders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C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Заполняется при наличии.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*&gt; Указывается исходящий номер.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&lt;***&gt; </w:t>
      </w:r>
      <w:r>
        <w:rPr>
          <w:rFonts w:ascii="Times New Roman" w:hAnsi="Times New Roman" w:cs="Times New Roman"/>
          <w:sz w:val="24"/>
          <w:szCs w:val="24"/>
        </w:rPr>
        <w:t>с 01.01.2018 г.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-------------------------------------------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Отметка территориального органа Федерального казначейства</w:t>
      </w:r>
    </w:p>
    <w:p w:rsidR="00C01F45" w:rsidRPr="00AB30FE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 </w:t>
      </w:r>
      <w:r w:rsidRPr="00AB30FE">
        <w:rPr>
          <w:rFonts w:ascii="Courier New" w:hAnsi="Courier New" w:cs="Courier New"/>
          <w:color w:val="000000" w:themeColor="text1"/>
          <w:sz w:val="20"/>
          <w:szCs w:val="20"/>
        </w:rPr>
        <w:t>соответствии контролируемой информации требованиям, установленным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B30F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hyperlink r:id="rId14" w:history="1">
        <w:r w:rsidRPr="00AB30FE">
          <w:rPr>
            <w:rFonts w:ascii="Courier New" w:hAnsi="Courier New" w:cs="Courier New"/>
            <w:color w:val="000000" w:themeColor="text1"/>
            <w:sz w:val="20"/>
            <w:szCs w:val="20"/>
          </w:rPr>
          <w:t>частью 5 статьи 99</w:t>
        </w:r>
      </w:hyperlink>
      <w:r w:rsidRPr="00AB30FE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 </w:t>
      </w:r>
      <w:r>
        <w:rPr>
          <w:rFonts w:ascii="Courier New" w:hAnsi="Courier New" w:cs="Courier New"/>
          <w:sz w:val="20"/>
          <w:szCs w:val="20"/>
        </w:rPr>
        <w:t>закона от 5 апреля 2013 г. N 44-ФЗ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"О контрактной системе в сфере закупок товаров, работ, услуг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для обеспечения государственных и муниципальных нужд"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┌───────┐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олучения сведений "__" ______ 20__ г. Регистрационный номер │       │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└───────┘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ичие сведений          ┌───────┐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ъемном машинном       │       │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носител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└───────┘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а/нет)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3402"/>
        <w:gridCol w:w="1524"/>
      </w:tblGrid>
      <w:tr w:rsidR="00C01F45" w:rsidTr="0027159F"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C01F45" w:rsidRDefault="00C01F45" w:rsidP="002715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тролируемая информ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45" w:rsidRDefault="00C01F45" w:rsidP="002715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F45" w:rsidRDefault="00C01F45" w:rsidP="002715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45" w:rsidRDefault="00C01F45" w:rsidP="002715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1F45" w:rsidTr="0027159F">
        <w:tc>
          <w:tcPr>
            <w:tcW w:w="3227" w:type="dxa"/>
          </w:tcPr>
          <w:p w:rsidR="00C01F45" w:rsidRDefault="00C01F45" w:rsidP="002715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01F45" w:rsidRPr="000664C2" w:rsidRDefault="00C01F45" w:rsidP="0027159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664C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Start"/>
            <w:r w:rsidRPr="000664C2">
              <w:rPr>
                <w:rFonts w:ascii="Courier New" w:hAnsi="Courier New" w:cs="Courier New"/>
                <w:sz w:val="16"/>
                <w:szCs w:val="16"/>
              </w:rPr>
              <w:t>Соответствует</w:t>
            </w:r>
            <w:proofErr w:type="gramEnd"/>
            <w:r w:rsidRPr="000664C2">
              <w:rPr>
                <w:rFonts w:ascii="Courier New" w:hAnsi="Courier New" w:cs="Courier New"/>
                <w:sz w:val="16"/>
                <w:szCs w:val="16"/>
              </w:rPr>
              <w:t>/не соответствует)</w:t>
            </w:r>
          </w:p>
        </w:tc>
        <w:tc>
          <w:tcPr>
            <w:tcW w:w="3402" w:type="dxa"/>
          </w:tcPr>
          <w:p w:rsidR="00C01F45" w:rsidRDefault="00C01F45" w:rsidP="002715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C01F45" w:rsidRDefault="00C01F45" w:rsidP="002715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ый исполнитель _____________  ___________  _____________________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(подпись)   (расшифровка подписи)</w:t>
      </w: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1F45" w:rsidRDefault="00C01F45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p w:rsidR="00CE4987" w:rsidRPr="009D2D8C" w:rsidRDefault="00CE4987" w:rsidP="00C0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987" w:rsidRPr="009D2D8C" w:rsidSect="00C5586B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39"/>
    <w:rsid w:val="000222CC"/>
    <w:rsid w:val="00033763"/>
    <w:rsid w:val="00056907"/>
    <w:rsid w:val="000664C2"/>
    <w:rsid w:val="00070BE7"/>
    <w:rsid w:val="00073C98"/>
    <w:rsid w:val="00081439"/>
    <w:rsid w:val="000815B8"/>
    <w:rsid w:val="000C44D5"/>
    <w:rsid w:val="001E7D74"/>
    <w:rsid w:val="001F3010"/>
    <w:rsid w:val="002001DE"/>
    <w:rsid w:val="0022761E"/>
    <w:rsid w:val="0036348D"/>
    <w:rsid w:val="00374EBB"/>
    <w:rsid w:val="004F4A33"/>
    <w:rsid w:val="00641BA1"/>
    <w:rsid w:val="00655095"/>
    <w:rsid w:val="00663D81"/>
    <w:rsid w:val="006F4ACD"/>
    <w:rsid w:val="00723935"/>
    <w:rsid w:val="00770190"/>
    <w:rsid w:val="007F7248"/>
    <w:rsid w:val="008D40C4"/>
    <w:rsid w:val="009444A1"/>
    <w:rsid w:val="009D2D8C"/>
    <w:rsid w:val="009F192A"/>
    <w:rsid w:val="00A31707"/>
    <w:rsid w:val="00AB30FE"/>
    <w:rsid w:val="00B15693"/>
    <w:rsid w:val="00C01F45"/>
    <w:rsid w:val="00C5586B"/>
    <w:rsid w:val="00C8293E"/>
    <w:rsid w:val="00C96615"/>
    <w:rsid w:val="00CB5B88"/>
    <w:rsid w:val="00CE4987"/>
    <w:rsid w:val="00D049A1"/>
    <w:rsid w:val="00D15D21"/>
    <w:rsid w:val="00D2280F"/>
    <w:rsid w:val="00D513AD"/>
    <w:rsid w:val="00D741C9"/>
    <w:rsid w:val="00DC5993"/>
    <w:rsid w:val="00F6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0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0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0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F4074CF04E2B10F0403FE0A5E12A647EB3F095077D8E37F9CD717985BF0P" TargetMode="External"/><Relationship Id="rId13" Type="http://schemas.openxmlformats.org/officeDocument/2006/relationships/hyperlink" Target="consultantplus://offline/ref=2AFF4074CF04E2B10F0403FE0A5E12A647EB3E095674D8E37F9CD71798B06B187E5FAD27AA36716354F3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455EED4BB42369728FF113D70758A0E87393255A817A102DBA4DE0CB482F9824A8E69CBC999BEBK8E6P" TargetMode="External"/><Relationship Id="rId12" Type="http://schemas.openxmlformats.org/officeDocument/2006/relationships/hyperlink" Target="consultantplus://offline/ref=2AFF4074CF04E2B10F0403FE0A5E12A644EF30055376D8E37F9CD717985BF0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58296A66CBB74AB65EB876A670A8FE00BFE99AB64DFF9A54F569482D2F516DAD8DCCBBC419D3FrFA2P" TargetMode="External"/><Relationship Id="rId11" Type="http://schemas.openxmlformats.org/officeDocument/2006/relationships/hyperlink" Target="consultantplus://offline/ref=2AFF4074CF04E2B10F0403FE0A5E12A644EF30055376D8E37F9CD717985BF0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FF4074CF04E2B10F0403FE0A5E12A644E8300F5075D8E37F9CD71798B06B187E5FAD27AA36736B54F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F4074CF04E2B10F0403FE0A5E12A644EC300F5577D8E37F9CD717985BF0P" TargetMode="External"/><Relationship Id="rId14" Type="http://schemas.openxmlformats.org/officeDocument/2006/relationships/hyperlink" Target="consultantplus://offline/ref=2CBA88B8904D8AAF8019D1E0A756A26EA63F90A6C9B3453C3611E43E6F94633B75C30A4CF5EA3A54FDJ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82B5-B025-4385-9A65-F400CA2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Ксения Рашидовна</dc:creator>
  <cp:lastModifiedBy>Фаткулина Ксения Рашидовна</cp:lastModifiedBy>
  <cp:revision>4</cp:revision>
  <cp:lastPrinted>2016-12-26T15:43:00Z</cp:lastPrinted>
  <dcterms:created xsi:type="dcterms:W3CDTF">2017-01-25T13:14:00Z</dcterms:created>
  <dcterms:modified xsi:type="dcterms:W3CDTF">2017-01-27T10:12:00Z</dcterms:modified>
</cp:coreProperties>
</file>